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d94c84-9f36-4059-a218-808ee46583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c96b04-27dc-463f-95d7-0a73fcff69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82cccb-6a8d-4499-9d41-374b50451c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5f1852-1541-4662-ae27-726af1e86a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de15aa-c975-4d7b-9b75-3796c552f8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15bb39-6cbe-4574-aea4-40eefff086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682fb6-d074-44a4-bfdb-3c995bbe45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69883d-f935-4c4b-8d89-4d16ce1c7f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777ed4-9f1e-487e-803c-9444a5299d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7d815a-9db3-4689-b871-8c54d2b934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8748d4-f32f-484a-8c37-a546beb1ad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8bdfac-6919-4987-b509-02760aed90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7c0856-092b-48ff-a2cb-be221722c2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f2fea5-f099-4293-9efb-472842cb72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35a479-5c9a-44d8-bb25-db6e7a90b3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7ef70e-819f-44a5-bf36-0e0ba45182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5312c7-0434-4185-8b2e-95aeb6569f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0fc5c5-6125-4fc0-b34e-24f65f36ab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7613fc-0aea-4e90-887a-6cf526a317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42f028-b646-4657-a320-bb9cfa6b06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fb60fa-cbcb-42b2-ba7d-1471565ed8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eb2b3b-a1e8-4450-a3fb-f13ce47be5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c7eef5-11af-4923-9a7d-10fcc41b3c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9a8306-f27e-461b-ab4c-2d1838ee20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25d0dd-0aba-46a4-be28-070233c271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9024b9-0bfb-4cb6-b078-3d3450c351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f7199d-3fde-448e-aa8c-433dc1b2e9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d50a84-debf-460e-b1f7-c9acec5749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e017d1-c32d-454c-bd31-1b05e51598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de15aa-c975-4d7b-9b75-3796c552f8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ba9b55-2638-4065-966f-c1d8a37cbc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1fb7c3-8cf3-4eee-bca3-41910bf599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4339d6-a851-454c-b1d7-b1b1a0656a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714559-179d-464c-a5c8-8f0a4797f9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8738d0-c3aa-4131-bf47-007e205f84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426f84-1106-4a48-b871-91fef447c1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bad47e-7310-4e63-a501-57900caf90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a2f6aa-1fb2-487c-b6e9-6c8c36b137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bf20ff-599c-45a8-99fb-29996ddd7f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d779aa-5ce0-4a0f-add2-cdd5b687be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89d9ff-7b17-434f-ad09-ae12c0cacf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f8c160-dbc5-4e05-95f3-6c66c2dc2f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ab92d9-ff9c-4f63-8d07-a207fe25cc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fa58e7-b5ec-462d-a166-91b370a1c5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7bf3d6-da34-477c-8929-c2fe5ef493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20a8c6-8cec-43db-8cb5-71e84aa738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974e96-3539-496c-a464-63b545e4a7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da9ac7-65c2-498a-b456-9c23de6a67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66b807-f957-43e9-851b-cb3d4d0d48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b60b55-8456-41dc-a930-269acdfc04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916629-ee85-4ebd-becb-e7c000863c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e79fb2-41a7-4d0d-a30b-f8ff72993a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b55425-5254-46a2-9c62-12b96b1b0f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8bdfac-6919-4987-b509-02760aed90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a3db56-ffbf-4c45-8ecb-51180487a9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2aa0e2-f1b3-467a-a79a-b75347954e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b10a0e-0870-4f93-b4f7-43cdbab983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583443-ac15-43d7-a14e-eb25bb77a0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2762fa-95de-43ef-92ab-96410e1f34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8245de-4dba-469c-85c2-1fee958ccf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06ed26-39a7-49f8-b2e7-22b5858ec6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3920c3-2185-4592-916d-95f0b9afc7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d9a0c7-9f94-49ad-b91c-e6d975b277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2e1fd7-32b6-4d67-8d84-ecfe236ba9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4cff9e-ce81-460e-9cbc-197f8e0d77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f08995-2bc7-4001-9b66-0a2fe44ebb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e67276-527b-44ff-856e-4411574e31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ea056c-6a9b-4197-82c8-95de071b34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7e2059-8aec-4875-94b8-40cabe7d1f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abeeb7-b308-479b-a65b-da2df16bf8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60dcb9-148c-47bd-b257-a005cc3164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f2f2ec-e0cd-409b-a974-731c758855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82a2e5-a1c9-49c2-a458-8150965e9d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abeeb7-b308-479b-a65b-da2df16bf8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6b5b83-0354-4477-800d-306eafea3a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fdaf29-1617-4d15-83a4-ba1eb42cdd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958165-fb85-4e6f-bda3-995deff9f2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8517c6-2366-4d73-bc11-2c50d898a0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e3cbb8-179d-47da-9108-54e144989a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8ff359-bd56-4f6a-a494-59233a5849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324ea5-1fd6-4f63-aa01-01926ce588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ee654c-3ae2-4bf8-92fc-d7655a23fe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0e10ad-132d-4f85-bb60-fac8e96c38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cc929d-e705-47b4-9d5d-48ec0b4c81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480c1f-09cd-4a68-b6f7-7d9ffb80b3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f01b68-4a38-41e7-92cb-ee06f16c60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36cd41-d47b-4c91-80da-ff6df581da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a3601b-1bcc-4b37-b99e-c28449cf19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7a638f-fd6e-405c-85e4-bb958c2f40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01745e-012b-479e-9cf0-f96387acd6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34c929-70a8-4d26-8aa5-35bbf27189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5cb732-ac84-47de-afd4-6b99920a48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a698c5-9ac1-4a4e-9ac9-e9a384f5db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f96bbd-a50f-4737-8efc-5abf0cc691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0fafc1-9a39-4ba1-8cc7-ec5667b0f2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d7d6c0-77bc-44e5-870e-0c97526200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d2ba1a-ab1e-498c-b8cc-ca8e218f31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764418-8f0e-47f8-b837-94a085c0ed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a74a4e-6970-41f3-86b0-9b6459476f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ec7a03-272a-4be9-888f-bcf905ebca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e9de2a-b34a-4629-aa41-b243a135dd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64d2e8-1766-4ef1-bde5-de5ba80368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9f4811-3be5-4509-a82c-647b2effbf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509c93-9035-4764-ba55-b5da40b0a2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81145f-fc19-4761-8544-bd50c80dfe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8b21d2-89d4-4d70-a8e6-01f107a6f7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eebf36-0959-427d-825d-27d4a3ea41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3af854-98ff-477a-8f6d-cee9e262b3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de15aa-c975-4d7b-9b75-3796c552f8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c79181-7c62-4458-962c-7408f4c86f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39c82e-82ac-4d60-bbf1-30de485ac8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b83e91-095e-4b2b-a117-63bc60e6da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4d0636-b16d-4cca-86af-ab5db3554c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c7c611-92c9-4c48-a3c8-57692bfd52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70b54a-4594-4a12-8e14-cfd3debeb3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d611ee-55e8-4dad-b57f-936537762e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de48b4-dff7-4bdd-b023-c0e9ad7184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447161-a696-46c0-9393-adcd2c3bd5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8bdfac-6919-4987-b509-02760aed90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b4e277-ebae-4255-8c19-531ddb3c4d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66b807-f957-43e9-851b-cb3d4d0d48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e67276-527b-44ff-856e-4411574e31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3d9119-7252-4f27-8e67-4b33c6f9a5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914fe9-8bf7-4661-b38a-4f6226a2be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ba7184-778e-4144-96fc-4c809b62bd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96e6af-3138-45dd-a044-e2ad4c5b54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e6962b-b982-4aa4-9a95-ea265969af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8e233d-cb2e-4582-a9d1-800b2e47d4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d735e5-bb1f-49e7-b63e-f21c55581c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a1b24f-c1a2-4d4b-b8de-bc375770ab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fa9239-6ac3-496c-acce-0a3c84348f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8a6c06-6731-4c65-802b-62d75c6889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e6962b-b982-4aa4-9a95-ea265969af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39f7db-eebb-4e3b-ab21-75dcc1f952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fcc857-6454-4d91-92cc-e4c0d633d0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2a9dbf-39e0-4246-b87b-21550742fb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4518dc-6578-4f3c-a99c-7656184ead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f6526a-df84-47d1-a8d2-18abb4e626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ad7389-782c-4f76-8eb1-03b35dbd67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ce8f3d-3b16-4b04-85f6-a79a48aa83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966fea-f134-4cb9-93bb-3fd1bbba8c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be5467-5f6e-4c91-abaa-6cc41981e2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66b807-f957-43e9-851b-cb3d4d0d48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e7a060-f7c9-4cc2-aa02-123a8a28d5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25973a-1aff-44dd-b1b5-f727d81efd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99a0b3-d269-42b0-ad78-a79b8590e7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7173b0-d6cc-4a96-bdff-b62cf46da7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b557cf-7e54-489d-9af9-2217649eb5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e899ab-64c1-41fe-a07a-69e13aa3c7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3570e5-198d-415a-ad7d-aad1b7cd30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7c37ec-dc88-498b-83b1-eb44e28437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93d820-1558-4e5c-b2c2-a6b67d8897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a3a446-07f7-4bdf-9fbf-4b19adf0fd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640bd1-1e1c-4118-a7b4-5f52d1e955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25973a-1aff-44dd-b1b5-f727d81efd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c6c319-2c1d-4ecd-b1b0-ff3850f1f2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942075-952a-44f4-ac4a-01f505c6c8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2ef68f-f9bb-49cf-93a1-600b46da2c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b84bfb-5fa2-4237-99d2-c1ab3c7f99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2b59b4-a216-4e45-9b9e-6ec4e95707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a3c35a-d3f5-423f-96f2-d9d8012bfb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a7358f-d82b-4592-909f-42d4fc84fc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10d62c-3a5b-486b-8a51-7779059e41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774f76-821d-4927-833c-f6ea4ef9f2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06d324-9405-401b-9e3f-c3d4b3bacb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111c4c-2724-4c49-9d96-681ec9759c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a24d92-d46e-4b99-8ee8-bb3710b9a0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deb16b-cecc-46cd-bbbf-468432881c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7be998-194d-4144-8adb-907f2d97c0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c68b7c-29b4-4c28-a2e2-38c1a5866f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92f1f7-8ace-4d36-96ed-e485cc3103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715297-afda-4a65-808a-a8a8cf4a87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b1ef2e-031a-4a52-aab3-a09f2c43f0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5678e9-0278-4e50-83bb-a2893d5221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153616-454b-4698-90e3-d36ed3b7ed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0ca146-3393-47f3-82e8-a523f99336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e520d8-0bba-419c-9c3c-ddbd2bb38e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c37918-aa31-4856-8dc8-1aa53ef814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09bfe2-c75a-4b05-951b-58589c190e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d2b6fe-d54d-4e0f-9dab-8aa8cb90be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cd869e-d7d4-4228-ab86-16de80135e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8df556-b42d-4a98-8bfd-de2928fd0e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6e5b7a-50fe-4339-89b7-16143db144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8cdb9a-4a6a-45db-9a92-3e9e1952d4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d159bc-f61a-42e3-b8dc-e15bcf1372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5312c7-0434-4185-8b2e-95aeb6569f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012d29-301a-4b03-9b0d-7000363a8a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1a0a9f-0834-47c1-a49d-afd1c578d9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fc7537-2551-4872-8ced-780fa7dfb5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d885ec-b797-4b0a-9456-a9056b324c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7fc868-3c7a-4c0e-bace-6b719b2266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e13beb-fb4d-4d0a-b1ee-6d41c6e0c7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0bea00-4e56-4103-904e-66be81d05e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c9d11b-e58d-4d7a-99b1-a3c066d690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cf170f-7dea-4365-8db5-50f330c40c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cfc36f-61bd-432b-9143-6672facab7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986f8d-f533-4777-88ae-41f386d34f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5d28bd-2c70-4e4e-8d14-b9c694f9ca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1926bb-d54a-466f-ae18-6d14a10f33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f93ed4-1f8b-4aeb-856b-cba045ba44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696a22-68d2-40e3-8645-9fd5f580f7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6ab27f-fdf5-43e0-bb96-b09b95051e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1cac01-a6f2-4b27-8d7a-2127e52f2f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285feb-e34f-49eb-9c39-9152a7f733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85490f-aa46-4cfa-87a6-015120e39d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6d541f-ae11-4a5e-b4a5-3a288ab027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5e56e4-c7a6-4353-ad8d-af913ed605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017a6c-5601-4133-9061-19c8d3dd2a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02071a-491b-4d5b-a947-676ed83caf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d949ac-7fde-46da-9245-776f8c21ec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e5c4b1-6f82-4788-a57f-020b4fb1ae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795db9-b7f5-4de6-9ba1-5d746a1285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5d28bd-2c70-4e4e-8d14-b9c694f9ca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1926bb-d54a-466f-ae18-6d14a10f33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29cabd-cf63-49bf-be6f-16c9d3200d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69b445-4e67-4c81-8a43-59908feba5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06fcc7-d607-4842-8fe2-76d6aedf33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60e9c1-7ad2-4b77-a5ca-a663ca9d26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2f2328-bbf1-4258-aabf-d61d610400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8195ef-23e1-48ce-bcc1-d14f900c55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546b75-0efe-4a62-91a2-d1c70b091f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ce4d01-3578-4f39-8764-fb0cdf1821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b10a0e-0870-4f93-b4f7-43cdbab983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176c67-5e08-4425-a97d-7412180ebd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66b807-f957-43e9-851b-cb3d4d0d48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e207d5-083b-48bd-b126-fa7f6280e0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59aaba-261d-42e4-bdcf-6b00871b69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